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方正黑体_GBK" w:hAnsi="方正仿宋_GBK" w:eastAsia="方正黑体_GBK"/>
          <w:sz w:val="32"/>
          <w:szCs w:val="32"/>
        </w:rPr>
      </w:pPr>
      <w:r>
        <w:rPr>
          <w:rFonts w:hint="eastAsia" w:ascii="方正黑体_GBK" w:hAnsi="方正仿宋_GBK" w:eastAsia="方正黑体_GBK"/>
          <w:sz w:val="32"/>
          <w:szCs w:val="32"/>
        </w:rPr>
        <w:t>附件1：</w:t>
      </w:r>
    </w:p>
    <w:p>
      <w:pPr>
        <w:spacing w:after="156" w:afterLines="50" w:line="560" w:lineRule="exact"/>
        <w:jc w:val="center"/>
        <w:rPr>
          <w:rFonts w:eastAsia="方正小标宋_GBK"/>
          <w:sz w:val="44"/>
          <w:szCs w:val="44"/>
        </w:rPr>
      </w:pPr>
      <w:r>
        <w:rPr>
          <w:rFonts w:hint="eastAsia" w:eastAsia="方正小标宋_GBK"/>
          <w:sz w:val="44"/>
          <w:szCs w:val="44"/>
        </w:rPr>
        <w:t>各项商业资产招商明细表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"/>
        <w:gridCol w:w="5534"/>
        <w:gridCol w:w="21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tblHeader/>
        </w:trPr>
        <w:tc>
          <w:tcPr>
            <w:tcW w:w="793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仿宋_GBK"/>
                <w:b/>
                <w:kern w:val="0"/>
                <w:sz w:val="24"/>
              </w:rPr>
            </w:pPr>
            <w:r>
              <w:rPr>
                <w:rFonts w:eastAsia="方正仿宋_GBK"/>
                <w:b/>
                <w:kern w:val="0"/>
                <w:sz w:val="24"/>
              </w:rPr>
              <w:t>序号</w:t>
            </w:r>
          </w:p>
        </w:tc>
        <w:tc>
          <w:tcPr>
            <w:tcW w:w="553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仿宋_GBK"/>
                <w:b/>
                <w:kern w:val="0"/>
                <w:sz w:val="24"/>
              </w:rPr>
            </w:pPr>
            <w:r>
              <w:rPr>
                <w:rFonts w:eastAsia="方正仿宋_GBK"/>
                <w:b/>
                <w:kern w:val="0"/>
                <w:sz w:val="24"/>
              </w:rPr>
              <w:t>位置</w:t>
            </w:r>
          </w:p>
        </w:tc>
        <w:tc>
          <w:tcPr>
            <w:tcW w:w="219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仿宋_GBK"/>
                <w:b/>
                <w:kern w:val="0"/>
                <w:sz w:val="24"/>
              </w:rPr>
            </w:pPr>
            <w:r>
              <w:rPr>
                <w:rFonts w:eastAsia="方正仿宋_GBK"/>
                <w:b/>
                <w:kern w:val="0"/>
                <w:sz w:val="24"/>
              </w:rPr>
              <w:t>建筑面积（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8522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方正仿宋_GBK"/>
                <w:b/>
                <w:kern w:val="0"/>
                <w:sz w:val="20"/>
              </w:rPr>
            </w:pPr>
            <w:r>
              <w:rPr>
                <w:rFonts w:eastAsia="方正仿宋_GBK"/>
                <w:b/>
                <w:kern w:val="0"/>
                <w:sz w:val="20"/>
              </w:rPr>
              <w:t>城南家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8522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方正仿宋_GBK"/>
                <w:b/>
                <w:kern w:val="0"/>
                <w:sz w:val="20"/>
              </w:rPr>
            </w:pPr>
            <w:r>
              <w:rPr>
                <w:rFonts w:eastAsia="方正仿宋_GBK"/>
                <w:b/>
                <w:kern w:val="0"/>
                <w:sz w:val="20"/>
              </w:rPr>
              <w:t>空置商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城南中二路4号附34号2-2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331.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城南中二路4号附34号2-1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6771.4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3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城南中二路4号附34号3-1第3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8161.7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4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城南中二路4号附34号4-1第4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8157.2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5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城南中二路4号附32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102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6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城南中二路4号附20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125.9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7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城南中二路4号附18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84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8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城南中二路4号附17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74.5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9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城南中二路4号附29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84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0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城南中二路4号附3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00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1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城南中二路4号附22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69.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2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城南中二路4号附33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35.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3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城南中二路4号附32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25.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4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城南中二路4号附21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74.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5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城南中二路4号附20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25.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6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城南中二路4号附18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07.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7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城南中二路4号附17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74.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8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城南中二路4号附16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69.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9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城南中二路4号附29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07.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0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城南中二路4号附4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86.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1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城南中二路4号附3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305.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2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城南中二路4号附28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74.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3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城南中二路4号附27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69.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4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城南中二路4号附26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69.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5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城南中二路4号附25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69.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6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城南中二路4号附24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69.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7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城南中二路4号附23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69.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8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城南中二路4号附22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69.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9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城南中二路2号附1-3号第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59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30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城南中二路2号附1-4号第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34.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31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城南中二路2号附1-5号第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34.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32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城南中二路2号附1-6号第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87.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33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城南中二路2号附1-7号第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07.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34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城南中二路2号附1-1号第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865.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35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城南中二路2号附1-2号第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458.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36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城南中二路2号附31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7161.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37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城南中二路2号附34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302.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38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城南中二路2号附33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6661.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39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城南中二路2号附32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34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40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城南中二路2号附33号第3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7373.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41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城南中二路2号附33号第4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7487.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42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城南中二路2号附3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0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43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城南中二路2号附4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86.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44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城南中二路2号附3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305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45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水云路16号附15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57.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46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水云路16号附16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57.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47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水云路16号附17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43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48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水云路16号附2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86.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49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水云路16号附18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16.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50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水云路16号附7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42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51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水云路16号附2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75.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52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水云路16号附24号2-1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364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53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水云路16号附68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14.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54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水云路16号附59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55.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55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水云路16号附83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15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56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水云路16号附84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43.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57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水云路16号附77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55.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58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水云路16号附76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42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59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水云路16号附59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95.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60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水云路16号附83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95.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61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水云路16号附84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92.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62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水云路16号附66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92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63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水云路16号附77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95.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64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水云路16号附76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02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65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水云路16号负1层负1-5号第吊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01.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66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水云路16号负1层负1-4号第吊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64.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67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水云路16号负1层负1-3号第吊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43.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68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水云路16号负1层负1-2号第吊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34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69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水云路16号负1层负1-1号第吊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66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70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水云路16号负1层负2-2号第吊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01.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71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水云路16号负1层负2-1号第吊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66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72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水云路16号负1层负2-3号第吊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38.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73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水云路16号负1层负2-6号第吊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33.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74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水云路16号负1层负2-5号第吊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65.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75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水云路16号负1层负2-4号第吊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34.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76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水云路16号负1层负2-7号第吊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81.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77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水云路16号负1层负3-2号第吊3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01.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78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水云路16号负1层负3-1号第吊3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67.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79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水云路16号负1层负3-3号第吊3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55.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80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水云路16号负1层负4-2号第吊4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01.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81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水云路16号负1层负4-1号第吊4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39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82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水云路16号负1层负4-3号第吊4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58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83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水云路16号负1层负5-2号第吊5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01.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84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水云路16号负1层负5-1号第吊5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35.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85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水云路16号负1层负5-3号第吊5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86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水云路16号负1层负5-4号第吊5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58.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87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水云路14号附25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77.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88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水云路14号负1-1号第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19.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89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水云路14号负1-1号第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74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90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水云路14号附46号2-2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864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91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水云路14号附46号2-1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850.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92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城南中二路1号附4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6071.1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93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城南中二路1号附3号2-1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6065.0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94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城南中二路1号附3号3-1第3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6748.6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95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城南中二路1号负1-1号第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3773.3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96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城南中二路1号负2-1号第负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1374.5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97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城南中二路1号负2-1号第负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266.4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98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城南中二路1号附18号第吊3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87.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99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城南中二路1号附17号第吊3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90.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00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城南中二路1号附16号第吊3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90.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01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城南中二路1号附12号第吊3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79.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02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城南中二路1号附11号第吊3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72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03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城南中二路1号附10号第吊3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70.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04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城南中二路1号附9号第吊3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70.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05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城南中二路1号附8号第吊3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58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06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城南中二路1号附7号第吊3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87.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07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城南中二路1号附6号第吊3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44.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08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城南中二路1号附5号第吊3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78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09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水云路15号附23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62.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10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水云路15号附24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15.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11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水云路15号附22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32.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12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水云路15号附20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63.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13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水云路15号附23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39.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14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水云路15号附15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48.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15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水云路15号附14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5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16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水云路15号附13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19.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17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水云路15号附12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13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18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水云路15号附8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91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19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水云路15号附7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72.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20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水云路15号附24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21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水云路15号附22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32.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22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水云路15号附20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56.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23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水云路15号附19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19.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24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水云路15号附18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13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25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水云路15号附17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13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26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水云路15号附16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19.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27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水云路15号负1-5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477.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28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天文大道24号负1-1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282.2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29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天文大道24号负1-2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73.7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30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天文大道24号附10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189.3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31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天文大道24号附5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260.5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32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天文大道24号附4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311.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33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天文大道24号附17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260.4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34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天文大道24号附13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236.6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35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天文大道24号附8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1516.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36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天文大道24号附3号2-1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1586.4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37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天文大道24号附3号2-3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1149.4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38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天文大道24号附3号2-4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525.9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39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天文大道24号附3号2-2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315.9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40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天文大道24号附3号3-1-1第3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1182.0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41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天文大道24号附3号3-1-3第3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1051.2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42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天文大道24号附3号3-1-4第3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662.1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43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天文大道24号附1-2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5.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44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天文大道24号附1-1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21.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45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水云路13号附15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95.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46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水云路13号负1-2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78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47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水云路13号附24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46.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48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水云路13号附25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0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49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水云路13号附26号3-1第3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0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50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水云路13号附26号3-2第3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46.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51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水云路13号附35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10.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52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水云路13号7幢负1-1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96.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53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水云路13号7幢负1-4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31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54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水云路13号7幢负1-2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5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55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水云路13号7幢负1-3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37.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56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水云路15号附52号-2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24.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57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水云路15号附52号-9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94.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58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水云路15号附52号-10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10.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59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水云路15号附52号-11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413.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60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水云路15号负1-2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89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61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水云路15号负1-3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32.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62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水云路15号负1-1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93.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63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水云路15号负1-2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51.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64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水云路15号负1-1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51.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65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水云路15号负1-2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51.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66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水云路15号负1-1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51.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67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水云路15号附45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66.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68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水云路15号附44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68.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69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水云路15号附40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16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70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水云路15号附31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14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71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水云路15号附46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78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72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水云路15号附45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66.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73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水云路15号附44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68.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74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水云路15号附40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75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水云路15号附49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30.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76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水云路15号附50号2-2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0.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77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水云路15号附50号2-1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38.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78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水云路15号附50号3-2第3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0.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79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水云路15号附50号3-1第3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41.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80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水云路15号附51号2-2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0.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81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水云路15号附51号2-1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4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82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水云路15号附51号3-2第3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0.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83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水云路15号附51号3-1第3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4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2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  <w:b/>
              </w:rPr>
            </w:pPr>
            <w:r>
              <w:rPr>
                <w:rFonts w:eastAsia="方正仿宋_GBK"/>
                <w:b/>
              </w:rPr>
              <w:t>城南家园小计</w:t>
            </w:r>
          </w:p>
        </w:tc>
        <w:tc>
          <w:tcPr>
            <w:tcW w:w="2195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  <w:b/>
              </w:rPr>
            </w:pPr>
            <w:r>
              <w:rPr>
                <w:rFonts w:eastAsia="方正仿宋_GBK"/>
                <w:b/>
              </w:rPr>
              <w:t>109,083.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  <w:b/>
              </w:rPr>
            </w:pPr>
            <w:r>
              <w:rPr>
                <w:rFonts w:eastAsia="方正仿宋_GBK"/>
                <w:b/>
              </w:rPr>
              <w:t>两江名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  <w:b/>
              </w:rPr>
            </w:pPr>
            <w:r>
              <w:rPr>
                <w:rFonts w:eastAsia="方正仿宋_GBK"/>
                <w:b/>
              </w:rPr>
              <w:t>空置商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1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蔡顺路173、189、187号跃一跃二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354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2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蔡顺路171号一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114.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3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蔡顺路169、185号跃一跃二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229.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4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蔡顺路167、183号跃一跃二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229.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5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蔡顺路163、179号跃一跃二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207.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6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同华路2、16、18号跃一跃二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308.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7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同华路30、40号跃一跃二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258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8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同华路34、44号跃一跃二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283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9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蔡和路182号一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114.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10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蔡和路184、200、202号跃一跃二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344.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11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蔡和路212、226号跃一跃二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194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12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蔡和路214、228号跃一跃二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189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13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蔡和路140、170号跃一跃二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151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14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蔡和路138、168号跃一跃二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215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15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蔡和路132、162号跃一跃二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202.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16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蔡和路130、160号跃一跃二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202.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17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蔡和路128、158号跃一跃二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198.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18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蔡和路126、156号跃一跃二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202.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19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蔡和路124、154号跃一跃二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211.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20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蔡和路122、152号跃一跃二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202.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21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蔡和路120、150号跃一跃二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186.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22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蔡和路118、148号跃一跃二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189.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23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蔡和路116、146号跃一跃二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150.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24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蔡和路114、144号跃一跃二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194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25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蔡和路112、142号跃一跃二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158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26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蔡顺路67、93、95号跃一跃二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346.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27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蔡顺路65、91号跃一跃二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167.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28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蔡顺路27、53号跃一跃二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177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29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蔡顺路25、51号跃一跃二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172.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30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蔡顺路21、47号跃一跃二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172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31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蔡顺路19、45号跃一跃二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228.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32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蔡顺路17、43号跃一跃二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234.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33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蔡顺路15、41号跃一跃二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228.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34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蔡顺路13、39号跃一跃二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228.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35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蔡顺路11、37号跃一跃二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187.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36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蔡顺路9、35号跃一跃二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151.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37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蔡顺路7、33号跃一跃二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213.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38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蔡顺路5、31号跃一跃二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156.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39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嘉祥大道22、32号跃一跃二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136.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40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嘉祥大道24、34号跃一跃二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195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41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嘉祥大道26、36号跃一跃二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188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42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嘉祥大道28、38号跃一跃二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249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43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嘉祥大道30、40号跃一跃二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172.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44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蔡和路6、32号跃一跃二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153.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45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蔡和路8、34号跃一跃二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212.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46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蔡和路10、36号跃一跃二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150.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47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蔡和路12、38号跃一跃二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183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48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蔡和路14、40号跃一跃二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227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49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蔡和路16、42号跃一跃二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227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50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蔡和路18、44号跃一跃二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237.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51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蔡和路20、46号跃一跃二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227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52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蔡和路22、48号跃一跃二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17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53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蔡和路24、50号跃一跃二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172.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54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蔡和路26、52号跃一跃二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171.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55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蔡和路28、54号跃一跃二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1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56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蔡和路30、56号跃一跃二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201.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57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蔡和路64、90号跃一跃二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177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58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蔡和路68、94号跃一跃二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198.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59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蔡和路76、102号跃一跃二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185.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60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同福路1、45号跃一跃二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197.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61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同福路3、47号跃一跃二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152.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62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同福路5、49号跃一跃二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185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63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同福路7、51号跃一跃二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197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64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同福路9、53号跃一跃二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167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65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同福路11、55号跃一跃二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167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66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同福路13、57号跃一跃二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198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67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同福路15、59号跃一跃二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192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68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同福路17、61号跃一跃二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192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69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同福路19、63号跃一跃二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191.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70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同福路21、65号跃一跃二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153.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71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同福路23、67号跃一跃二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196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72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同福路25、69号跃一跃二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197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73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同福路27、71号跃一跃二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167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74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同福路29、73号跃一跃二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166.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75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同福路31、75号跃一跃二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142.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76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同福路33、77号跃一跃二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192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77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同福路35、79号跃一跃二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192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78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同福路37、81号跃一跃二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191.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79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同福路39、83号跃一跃二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152.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80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同福路41、85号跃一跃二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193.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81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同福路43、87号跃一跃二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190.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82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蔡顺路34号一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247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83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蔡顺路60号二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247.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84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蔡顺路62号二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256.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85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蔡顺路126、128号一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525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86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蔡顺路156、158、160、162、164号二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1033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87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蔡顺路192-202号三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1592.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88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蔡顺路72号一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936.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89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蔡顺路78号二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8394.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90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蔡顺路84号三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8394.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91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蔡顺路90号四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</w:rPr>
              <w:t>8393.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2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  <w:b/>
                <w:szCs w:val="21"/>
              </w:rPr>
            </w:pPr>
            <w:r>
              <w:rPr>
                <w:rFonts w:eastAsia="方正仿宋_GBK"/>
                <w:b/>
                <w:szCs w:val="21"/>
              </w:rPr>
              <w:t>两江名居小计</w:t>
            </w:r>
          </w:p>
        </w:tc>
        <w:tc>
          <w:tcPr>
            <w:tcW w:w="2195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  <w:b/>
                <w:szCs w:val="21"/>
              </w:rPr>
            </w:pPr>
            <w:r>
              <w:rPr>
                <w:rFonts w:eastAsia="方正仿宋_GBK"/>
                <w:b/>
                <w:szCs w:val="21"/>
              </w:rPr>
              <w:t>45,980.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auto"/>
          </w:tcPr>
          <w:p>
            <w:pPr>
              <w:widowControl/>
              <w:jc w:val="center"/>
              <w:rPr>
                <w:rFonts w:eastAsia="方正仿宋_GBK"/>
                <w:b/>
                <w:kern w:val="0"/>
                <w:szCs w:val="21"/>
              </w:rPr>
            </w:pPr>
            <w:r>
              <w:rPr>
                <w:rFonts w:eastAsia="方正仿宋_GBK"/>
                <w:b/>
                <w:kern w:val="0"/>
                <w:szCs w:val="21"/>
              </w:rPr>
              <w:t>云篆山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auto"/>
          </w:tcPr>
          <w:p>
            <w:pPr>
              <w:widowControl/>
              <w:jc w:val="center"/>
              <w:rPr>
                <w:rFonts w:eastAsia="方正仿宋_GBK"/>
                <w:b/>
                <w:kern w:val="0"/>
                <w:szCs w:val="21"/>
              </w:rPr>
            </w:pPr>
            <w:r>
              <w:rPr>
                <w:rFonts w:eastAsia="方正仿宋_GBK"/>
                <w:b/>
                <w:kern w:val="0"/>
                <w:szCs w:val="21"/>
              </w:rPr>
              <w:t>空置商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10号附66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37.3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10号附67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60.0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3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10号附67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97.4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4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10号附68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37.8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5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10号附69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60.8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6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10号附69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98.6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7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10号附70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37.8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8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10号附71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62.2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9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10号附71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00.2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0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10号附72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54.7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1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10号附72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86.8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2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10号附73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55.1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3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10号附73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88.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4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10号附74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93.0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5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10号附74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92.7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6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10号附75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48.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7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10号附75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08.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8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10号附76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59.6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9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10号附76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07.3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0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10号附59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92.7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1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10号附59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92.7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2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10号附60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48.5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3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10号附60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08.1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4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10号附62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37.8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5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10号附63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62.2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6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10号附63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00.1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7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10号附64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37.8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8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10号附65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60.8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9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10号附65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98.7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30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10号附56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07.8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31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10号附56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71.5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32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10号附55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09.9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33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10号附55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202.4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34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10号附54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92.3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35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10号附54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92.3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36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10号附53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1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37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10号附53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84.9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38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10号附52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07.8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39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10号附52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71.5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40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10号附51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37.9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41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10号附50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62.3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42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10号附50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00.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43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10号附49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37.9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44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10号附48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60.9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45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10号附48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98.8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46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10号附96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40.7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47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10号附47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33.2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48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10号附46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59.5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49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10号附46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92.7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50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10号附45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37.9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51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10号附44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62.3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52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10号附44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00.4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53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10号附43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07.7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54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10号附43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71.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55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10号附42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09.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56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10号附42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98.0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57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10号附41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92.3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58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10号附41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92.3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59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10号附40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09.9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60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10号附40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84.9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61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10号附39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07.8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62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10号附39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71.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63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10号附91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92.9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64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10号附35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09.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65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10号附35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89.2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66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10号附34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07.7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67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10号附34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71.4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68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10号附32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62.3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69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10号附32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00.4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70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10号附30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60.9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71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10号附30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98.8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72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10号附90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20.2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73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10号附29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33.2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74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10号附26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62.3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75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10号附26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00.4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76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10号附25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07.7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77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10号附25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71.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78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10号附23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92.3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79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10号附23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92.3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80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10号附22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09.9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81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10号附22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84.9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82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10号附21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07.8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83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10号附21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71.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84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10号附84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92.9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85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10号附10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37.3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86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10号附11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60.0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87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10号附11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97.4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88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10号附13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60.8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89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10号附13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98.6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90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10号附15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62.4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91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10号附15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00.0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92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10号附16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54.7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93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10号附16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86.8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94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10号附20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59.6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95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10号附20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07.3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96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10号附01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54.7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97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10号附01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86.7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98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10号附02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55.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99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10号附02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88.4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00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10号附03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92.7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01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10号附03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92.7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02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10号附04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48.5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03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10号附04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08.1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04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10号附05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59.9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05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10号附05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07.5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06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10号附07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62.2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07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10号附07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00.1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08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10号附08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37.8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09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10号附09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60.8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10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10号附09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98.7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11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25号附26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54.9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12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25号附25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54.9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13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25号附25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13.8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14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25号附24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58.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15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25号附23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07.3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16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25号附23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70.8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17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25号附22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09.5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18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25号附22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89.4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19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25号附18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07.3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20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25号附18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70.8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21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25号附14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07.3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22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25号附14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70.8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23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25号附6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58.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24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25号附53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09.5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25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25号附53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89.4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26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25号附50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07.3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27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25号附50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70.8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28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25号附48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54.9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29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25号附48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13.8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30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25号附47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54.9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31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25号附46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54.9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32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25号附46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09.8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33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25号附45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53.5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34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25号附45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08.4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35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25号附43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54.9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36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25号附43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13.8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37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25号附42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58.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38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25号附41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07.3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39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25号附41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70.8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40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25号附40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09.5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41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25号附40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89.4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42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25号附39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88.1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43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25号附39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88.1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44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29号附1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07.5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45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29号附1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71.0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46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29号附7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54.9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47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29号附7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13.1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48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29号附9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54.9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49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29号附9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09.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50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29号附5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07.5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51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29号附5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71.0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52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29号附12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54.9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53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29号附12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13.2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54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29号附16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88.3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55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29号附16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88.3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56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29号附18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07.5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57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29号附18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71.0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58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29号附15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07.5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59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29号附15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71.0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60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29号附19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07.5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61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29号附19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71.0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62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29号附27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54.9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63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29号附27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09.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64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32号附30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32.5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65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32号附29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32.5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66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32号附28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32.5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67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32号附27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32.5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68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32号附26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32.5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69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32号附25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32.5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70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32号附24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32.5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71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32号附7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32.5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72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32号附6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32.5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73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32号附5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32.5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74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32号附4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32.5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75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32号附2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32.5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76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32号附1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48.5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77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06号第3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3,494.5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78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106号第4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2,514.7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79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01号附17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59.0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80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01号附16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56.1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81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01号附15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79.6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82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01号附14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75.8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83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01号附13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75.8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84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01号附8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39.4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85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01号附7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57.0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86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01号附6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57.0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87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01号附5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57.0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88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01号附4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57.0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89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01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,366.3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90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01号第3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,369.3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91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01号第4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,369.3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92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21号附11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59.2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93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21号附7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79.3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94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21号附6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91.1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95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21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775.7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96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21号第3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778.8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97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21号第4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778.8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98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21号第5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556.2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99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03号附5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56.9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00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03号附4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56.9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01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03号附3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56.9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02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03号附2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56.9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03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03号附1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59.7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04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03号附20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09.9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05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03号附19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58.8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06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03号附18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75.5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07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03号附17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75.5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08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03号附16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79.3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09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03号附9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91.3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10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03号附8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57.8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11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03号附7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57.8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12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03号附6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5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13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03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,449.1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14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03号第3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,455.0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15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03号第4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,393.9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16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03号第5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522.7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17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17号第3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652.7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18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17号第4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,529.7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19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09号附8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61.7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20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09号附9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24.9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21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09号附10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62.8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22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09号附11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18.2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23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09号附12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32.7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24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09号附13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34.4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25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09号附14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34.4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26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09号附15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34.4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27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09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683.6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28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09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,435.8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29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09号第3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,058.8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30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09号第4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,069.0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31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09号第5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,069.0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32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09号第6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,069.0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33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09号第7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,069.0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34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09号第8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,069.0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35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09号第9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,069.0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36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09号第10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,069.0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37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09号第1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,069.0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38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09号第1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,069.0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39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09号第13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,069.0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40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09号第14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,069.0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41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09号第15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,069.0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42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09号第16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,069.0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43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09号第17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,069.0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44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09号第18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,069.0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45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09号第19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,069.0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46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09号第20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,069.0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47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09号第2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,069.0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48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09号第2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,069.0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49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09号第23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,069.0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50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09号第24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,069.0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51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09号第25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,069.0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52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09号第26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,069.0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53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09号附1号吊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74.8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54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09号附2号吊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74.1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55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09号附3号吊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74.1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56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09号附4号吊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70.5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57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09号附5号吊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67.1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58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09号附6号吊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68.8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59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09号附7号吊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70.5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60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11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,039.9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61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11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677.1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62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11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,722.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63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11号第3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,722.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64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11号第4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515.5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65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11号吊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,715.5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66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15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,820.6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67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15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2,036.4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68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15号第3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2,266.2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69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15号第4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,232.9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70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15号第5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,248.6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71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15号第6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,248.6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72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15号第7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,248.6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73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15号第8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,248.6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74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15号第9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,248.6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75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15号第10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,248.6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76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15号第1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,248.6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77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15号第1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,248.6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78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15号第13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,248.6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79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15号第14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,248.6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80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15号第15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,248.6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81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15号第16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,248.6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82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15号第17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,248.6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83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15号第18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,248.6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84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15号第19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,248.6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85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15号第20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,248.6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86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15号第2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,248.6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87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云锦路315号第2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,248.6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2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  <w:b/>
              </w:rPr>
            </w:pPr>
            <w:r>
              <w:rPr>
                <w:rFonts w:eastAsia="方正仿宋_GBK"/>
                <w:b/>
              </w:rPr>
              <w:t>云篆山水小计</w:t>
            </w:r>
          </w:p>
        </w:tc>
        <w:tc>
          <w:tcPr>
            <w:tcW w:w="2195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  <w:b/>
              </w:rPr>
            </w:pPr>
            <w:r>
              <w:rPr>
                <w:rFonts w:eastAsia="方正仿宋_GBK"/>
                <w:b/>
              </w:rPr>
              <w:t>105,123.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  <w:b/>
              </w:rPr>
            </w:pPr>
            <w:r>
              <w:rPr>
                <w:rFonts w:eastAsia="方正仿宋_GBK"/>
                <w:b/>
              </w:rPr>
              <w:t>城西家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  <w:b/>
              </w:rPr>
            </w:pPr>
            <w:r>
              <w:rPr>
                <w:rFonts w:eastAsia="方正仿宋_GBK"/>
                <w:b/>
              </w:rPr>
              <w:t>空置商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2号2幢附1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97.7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2号2幢附2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92.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3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2号2幢附3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93.7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4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2号2幢附4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94.2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5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2号2幢附5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91.9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6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2号2幢附6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92.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7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2号2幢附7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97.8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8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2号2幢附8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43.7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9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2号2幢附9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25.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0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2号2幢附10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28.4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1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2号2幢附11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27.6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2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2号2幢附12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25.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3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2号2幢附13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25.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4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2号2幢附14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50.3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5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2号2幢附21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30.0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6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2号2幢附22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37.3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7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2号2幢附23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474.2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8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2号2幢附24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53.8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9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2号2幢附25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58.6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0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2号2幢附26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58.6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1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2号2幢附27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58.6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2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2号2幢附28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58.6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3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2号2幢附29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58.6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4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2号2幢附30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58.6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5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2号2幢附31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58.6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6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2号2幢附32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58.6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7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2号2幢附33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58.6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8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2号2幢附34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58.6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9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2号2幢附35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58.6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30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2号2幢附36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58.6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31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2号2幢附37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55.4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32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2号2幢附38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56.9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33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2号2幢附39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53.8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34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2号2幢附40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867.9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35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2号2幢附41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875.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36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2号2幢附42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588.7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37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2号2幢附43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71.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38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2号2幢附44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77.4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39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2号2幢附45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77.4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40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2号2幢附46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77.4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41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2号2幢附47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77.4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42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2号2幢附48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77.4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43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2号2幢附49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77.4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44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2号2幢附50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77.4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45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2号2幢附51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77.4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46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2号2幢附52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77.4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47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2号2幢附53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77.4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48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2号2幢附54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77.4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49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2号2幢附55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77.4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50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2号2幢附56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73.3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51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2号2幢附57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75.2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52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2号2幢附58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65.0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53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2号2幢附59号第3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963.3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54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2号2幢附60号第3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827.9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55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2号2幢附61号第3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580.6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56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2号2幢附62号第3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70.1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57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2号2幢附63号第3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76.4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58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2号2幢附64号第3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76.4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59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2号2幢附65号第3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76.4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60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2号2幢附66号第3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76.4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61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2号2幢附67号第3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76.4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62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2号2幢附68号第3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76.4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63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2号2幢附69号第3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76.4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64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2号2幢附70号第3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76.4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65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2号2幢附71号第3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76.4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66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2号2幢附72号第3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76.4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67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2号2幢附73号第3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76.4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68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2号2幢附74号第3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76.4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69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2号2幢附75号第3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72.3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70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2号2幢附76号第3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74.2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71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2号2幢附77号第3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62.8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72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2号9幢附1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672.9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73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2号9幢附2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76.6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74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2号9幢附3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28.3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75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2号9幢附4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56.6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76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2号9幢附5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56.6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77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2号9幢附6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56.6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78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2号9幢附7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56.6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79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2号9幢附8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56.6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80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2号9幢附9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28.3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81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2号9幢附10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42.9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82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2号9幢附11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41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83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2号9幢附12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85.7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84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2号9幢附13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85.7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85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2号9幢附14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85.7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86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2号9幢附15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85.7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87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2号9幢附16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85.7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88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2号10幢附1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37.7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89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2号10幢附2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30.5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90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2号10幢附3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45.8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91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2号10幢附4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34.8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92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2号10幢附5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34.8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93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2号10幢附6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34.8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94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2号10幢附7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34.8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95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2号10幢附8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34.8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96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2号10幢附9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45.8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97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2号10幢附10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30.5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98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2号10幢附11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36.7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99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2号10幢附12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37.7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00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2号11幢附1号-22号第1层-1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6,626.8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01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6号2幢附1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966.1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02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6号2幢附2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619.8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03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6号2幢附7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33.3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04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6号2幢附8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33.3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05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6号2幢附9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33.3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06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6号2幢附10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44.8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07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6号2幢附11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66.8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08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6号2幢附12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79.3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09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6号2幢附13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85.1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10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6号2幢附14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58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11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6号2幢附15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59.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12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6号2幢附16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59.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13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6号2幢附17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356.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14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6号2幢附18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53.3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15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6号2幢附19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61.2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16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6号2幢附20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61.2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17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6号2幢附21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59.5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18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6号2幢附22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61.2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19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6号2幢附23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61.2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20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6号2幢附24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61.2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21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6号2幢附25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59.5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22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6号2幢附26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61.2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23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6号2幢附27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61.2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24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6号2幢附28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50.8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25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6号2幢附30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,707.2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26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6号2幢附43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68.1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27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6号2幢附44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78.1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28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6号2幢附45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78.1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29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6号2幢附46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76.0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30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6号2幢附47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78.1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31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6号2幢附48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78.1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32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6号2幢附49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78.1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33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6号2幢附50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76.0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34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6号2幢附51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78.1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35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6号2幢附52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78.1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36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6号2幢附53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68.1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37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6号2幢附54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84.1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38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6号2幢附55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81.0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39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6号2幢附56号第3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,222.4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40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6号2幢附57号第3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69.8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41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6号2幢附58号第3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80.1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42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6号2幢附59号第3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80.1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43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6号2幢附60号第3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78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44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6号2幢附61号第3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80.1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45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6号2幢附62号第3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80.1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46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6号2幢附63号第3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80.1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47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6号2幢附64号第3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78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48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6号2幢附65号第3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80.1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49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6号2幢附66号第3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80.1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50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6号2幢附67号第3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69.8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51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6号2幢附68号第3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86.3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52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6号2幢附69号第3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83.1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53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6号9幢附1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97.8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54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6号9幢附2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97.8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55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6号9幢附3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97.8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56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6号9幢附4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97.8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57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6号9幢附5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97.8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58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6号9幢附6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97.8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59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6号9幢附7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74.7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60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6号9幢附8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21.4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61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6号9幢附9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21.4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62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6号9幢附10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21.4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63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6号9幢附11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21.4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64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6号9幢附12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21.4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65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6号9幢附13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21.4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66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6号9幢附14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569.9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67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6号9幢附15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44.9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68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6号9幢附16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55.1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69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6号9幢附17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56.3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70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6号9幢附18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56.3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71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6号9幢附19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56.3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72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6号9幢附22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49.1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73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6号9幢附23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47.6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74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6号9幢附24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56.3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75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6号9幢附25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56.3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76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6号9幢附26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56.3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77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6号9幢附27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56.3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78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6号9幢附28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56.3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79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6号9幢附29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45.9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80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6号9幢附30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409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81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6号9幢附31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72.0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82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6号9幢附32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37.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83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6号9幢附33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41.0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84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6号9幢附41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2,526.8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85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6号9幢附42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39.9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86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6号9幢附43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63.7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87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6号9幢附44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73.8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88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6号9幢附45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75.6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89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6号9幢附46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75.6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90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6号9幢附47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75.6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91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6号9幢附48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75.6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92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6号9幢附49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75.6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93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6号9幢附50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65.9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94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6号9幢附51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63.8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95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6号9幢附52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75.6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96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6号9幢附53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75.6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97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6号9幢附54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75.6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98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6号9幢附55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75.6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99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6号9幢附56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75.6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00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6号9幢附57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61.5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01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6号9幢附58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230.9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02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6号9幢附59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87.2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03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6号9幢附60号第3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2,092.6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04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6号9幢附61号第3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45.8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05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6号9幢附62号第3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66.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06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6号9幢附63号第3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470.9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07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6号9幢附64号第3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68.6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08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6号9幢附65号第3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66.5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09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6号9幢附66号第3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78.7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10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6号9幢附67号第3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78.7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11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6号9幢附68号第3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78.7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12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6号9幢附69号第3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78.7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13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6号9幢附70号第3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78.7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14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6号9幢附71号第3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64.1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15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6号9幢附72号第3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240.9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16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6号9幢附73号第3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90.9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17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4号2幢附1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55.3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18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4号2幢附2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98.4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19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4号2幢附3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97.8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20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4号2幢附4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09.5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21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4号2幢附5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16.8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22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4号2幢附6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09.5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23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4号2幢附7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98.4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24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4号2幢附8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00.9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25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0号1幢附1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08.3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26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0号1幢附2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71.2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27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0号1幢附3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60.2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28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0号1幢附4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79.2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29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0号1幢附5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23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30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0号1幢附6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23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31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0号1幢附7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30.6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32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0号1幢附8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42.6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33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0号1幢附9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27.3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34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0号7幢附1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56.7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35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0号7幢附2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81.9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36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0号7幢附3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81.9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37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0号7幢附4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73.5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38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0号7幢附5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64.3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39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0号7幢附6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50.5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40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0号7幢附7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69.0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41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0号7幢附8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63.3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42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0号8幢附1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75.9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43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0号8幢附2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81.1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44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0号8幢附3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83.2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45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0号8幢附4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91.0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46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0号8幢附5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50.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47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0号8幢附6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68.9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48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0号8幢附7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62.8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49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0号9幢附1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40.4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50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0号9幢附2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67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51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0号9幢附3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72.2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52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0号9幢附4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21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53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0号9幢附5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45.1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54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0号9幢附6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71.2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55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0号9幢附7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60.2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56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10号9幢附8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68.8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57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8号附1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21.3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58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8号附2号（实际无门牌号）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4,207.0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59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8号附3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36.9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60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8号附4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84.1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61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8号附5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63.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62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8号附6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65.0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63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8号附7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35.8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64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8号附8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82.2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65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8号附9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82.2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66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8号附10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47.5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67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8号附11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57.2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68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8号附12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05.8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69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8号附13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46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70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8号附14号第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32.4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71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8号附15号（实际无门牌号）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3,193.8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72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8号附16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09.8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73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8号附17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06.7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74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8号附18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02.9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75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8号附19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11.0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76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8号附20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55.2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77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8号附21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12.6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78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8号附22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14.9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79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8号附23号（实际无门牌号）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,449.0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80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8号附24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93.3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81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8号附25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44.7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82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8号附26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75.6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83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8号附27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75.6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84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8号附28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75.6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85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8号附29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72.2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86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8号附30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72.2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87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8号附31号第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79.1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88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8号附32号（实际无门牌号）第3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3,902.6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89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8号附33号（实际无门牌号）第3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2,224.6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90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8号附34号（实际无门牌号）第4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3,810.0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91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8号附35号（实际无门牌号）第4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2,255.9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92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新城东路8号附36号（实际无门牌号）第5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3,997.3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2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  <w:b/>
              </w:rPr>
            </w:pPr>
            <w:r>
              <w:rPr>
                <w:rFonts w:eastAsia="方正仿宋_GBK"/>
                <w:b/>
              </w:rPr>
              <w:t>城西家园小计</w:t>
            </w:r>
          </w:p>
        </w:tc>
        <w:tc>
          <w:tcPr>
            <w:tcW w:w="2195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  <w:b/>
              </w:rPr>
            </w:pPr>
            <w:r>
              <w:rPr>
                <w:rFonts w:eastAsia="方正仿宋_GBK"/>
                <w:b/>
              </w:rPr>
              <w:t>78,781.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  <w:b/>
              </w:rPr>
            </w:pPr>
            <w:r>
              <w:rPr>
                <w:rFonts w:eastAsia="方正仿宋_GBK"/>
                <w:b/>
              </w:rPr>
              <w:t>空港乐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  <w:b/>
              </w:rPr>
            </w:pPr>
            <w:r>
              <w:rPr>
                <w:rFonts w:eastAsia="方正仿宋_GBK"/>
                <w:b/>
              </w:rPr>
              <w:t>空置商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空港大道791号附2-8负一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99.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空港大道791号附2-7负一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95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3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空港大道791号附2-6负一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12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4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空港大道791号附2-5负一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20.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5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空港大道791号附2-4负一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12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6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空港大道791号附2-3负一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26.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7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空港大道791号附2-2负一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26.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8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空港大道791号附2-1负一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99.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9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空港大道807号负二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95.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0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空港大道805号负二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96.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1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空港大道803号负二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11.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2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空港大道801号负二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26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3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空港大道799号负二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11.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4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空港大道797号负二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28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5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空港大道795号负二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28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6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空港大道793号负二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95.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7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民意路2号附7号2-1负一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00.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8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民意路2号附7号2-2负一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95.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9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民意路2号附7号2-3负一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95.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0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民意路2号附7号2-4负一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95.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1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民意路2号附7号2-5负一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92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2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民意路2号附13号负一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29.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3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民意路2号附14号负一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11.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4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民意路2号附15号负一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08.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5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民意路2号附16号负一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12.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6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民意路2号附17号负一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12.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7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民意路2号附8号负二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49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8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民意路2号附9号负二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62.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9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民意路2号附10号负二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62.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30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民意路2号附11号负二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62.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31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民意路2号附12号负二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06.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32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民意路2号附13号负二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23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33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民意路2号附14号负二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06.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34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民意路2号附15号负二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03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35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民意路2号附16号负二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06.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36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民意路2号附17号负二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98.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37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民意路2号附2号负三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05.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38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民意路2号附3号负三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42.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39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民意路2号附4号负三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54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40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民意路2号附5号负三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41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民意路2号附6号负三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40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42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民意路2号附19号一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88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43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民意路2号附20号一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78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44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民意路2号附21号一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00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45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民意路2号附22号一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78.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46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民意路2号附24号一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49.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47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民意路2号附25号一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89.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48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民意路2号附18号负一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63.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49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民意路2号附19号负一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92.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50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民意路2号附20号负一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77.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51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民意路2号附21号负一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00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52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民意路2号附22号负一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77.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53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民意路2号附23号负一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58.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54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民意路2号附24号负一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89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55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民意路2号附25号负一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85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56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民意路6号附16号2-3负一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46.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57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民意路36号附14号一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87.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58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民意路36号附13号一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18.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59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民意路36号附12号一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18.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60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民意路36号附11号一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33.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61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民意路36号附10号一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87.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62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民意路36号附9号一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75.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63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民意路36号附8号一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16.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64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民意路36号附7号一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5.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65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民意路36号附6号一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73.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66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民意路36号附5号一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18.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67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民意路36号附4号一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70.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68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空港大道911号负一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25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69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空港大道909号负一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25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70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空港大道907号负一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25.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71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空港大道905号负一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72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空港大道903号负一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25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73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空港大道901号负一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25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74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空港大道899号负一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21.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75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空港大道873号负三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39.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76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空港大道871号负三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72.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77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空港大道869号负三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39.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78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空港大道897号负二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31.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79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空港大道895号负二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1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80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空港大道893号负二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61.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81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空港大道891号负二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1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82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空港大道889号负二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06.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83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空港大道887号负二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40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84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空港大道885号负二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40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85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空港大道883号负二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06.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86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空港大道879号负二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1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87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空港大道877号负二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61.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88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空港大道875号负二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1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89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空港大道867号2-3负二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94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90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空港大道867号2-2负二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17.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91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空港大道867号2-1负二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94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92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空港大道897号负一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46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93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空港大道895号负一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15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94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空港大道893号负一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68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95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空港大道891号负一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15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96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空港大道881号2-4负一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98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97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空港大道881号2-3负一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22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98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空港大道881号2-2负一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22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99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空港大道881号2-1负一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98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00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空港大道879号负一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15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01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空港大道877号负一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68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02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空港大道875号负一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15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03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空港大道867号3-3负一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98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04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空港大道867号3-2负一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22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05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空港大道867号3-1负一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98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2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  <w:b/>
              </w:rPr>
              <w:t>空港乐园小计</w:t>
            </w:r>
          </w:p>
        </w:tc>
        <w:tc>
          <w:tcPr>
            <w:tcW w:w="2195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  <w:b/>
              </w:rPr>
              <w:t>10,950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  <w:b/>
              </w:rPr>
            </w:pPr>
            <w:r>
              <w:rPr>
                <w:rFonts w:hint="eastAsia" w:eastAsia="方正仿宋_GBK"/>
                <w:b/>
              </w:rPr>
              <w:t>金凤佳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  <w:b/>
              </w:rPr>
              <w:t>空置商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凤林路2号附22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59.1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凤林路2号附21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59.1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3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凤林路2号附20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82.2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4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凤林路2号附19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64.7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5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凤林路2号附18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88.3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6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凤林路2号附17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38.7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7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凤林路2号附16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68.2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8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凤林路2号附15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84.5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9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凤林路2号附14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67.6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0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凤林路2号附13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67.6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1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凤林路2号附12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80.1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2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凤林路2号附11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44.7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3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凤林路2号附10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65.1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4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凤林路2号附9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54.1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5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凤林路2号附3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98.5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6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凤林路2号附4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98.5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7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凤林路2号附5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09.4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8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凤林路2号附6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02.1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19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凤林路2号附7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98.5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0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凤林路2号附8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98.5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1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高龙大道14号附23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74.7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2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高龙大道14号附22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44.8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3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高龙大道14号附21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64.7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4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高龙大道14号附20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89.6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5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高龙大道14号附19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37.3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6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高龙大道14号附18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50.4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7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高龙大道14号附17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50.4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8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高龙大道14号附16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50.4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29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高龙大道14号附15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52.3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30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高龙大道14号附14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79.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31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高龙大道14号附13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75.4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32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高龙大道14号附12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83.3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33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高龙大道14号附11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66.4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34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高龙大道14号附10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90.9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35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高龙大道14号附9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00.9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36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高龙大道14号附8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97.1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37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高龙大道14号附5号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263.5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38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高龙大道14号附4号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206.3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39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高龙大道14号附3号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707.0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40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高龙大道14号附6号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,435.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41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高龙大道14号附7号3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,435.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42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高龙大道14号附36号4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,434.2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43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高龙大道14号附31号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,208.7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44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高龙大道14号附33号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358.4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45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高龙大道14号附32号2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277.4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46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高龙大道14号附34号3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,842.8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47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高龙大道14号附35号4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,843.3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48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凤华路14号附14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68.7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49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凤华路14号附15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58.3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50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凤华路14号附16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92.5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51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凤华路14号附17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75.9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52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凤华路14号附18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96.7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53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凤华路14号附19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66.3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54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凤华路14号附20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67.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55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凤华路14号附2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98.8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56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凤华路14号附3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86.6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57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凤华路14号附4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44.6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58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凤华路14号附5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73.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59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凤华路14号附6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92.9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60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凤华路14号附7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55.3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61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凤华路14号附8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62.5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62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凤华路14号附9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81.1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63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凤华路14号附10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64.4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64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凤华路14号附11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58.6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65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凤华路14号附12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99.9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66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凤华路14号附13号负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99.9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67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凤华路15号附10号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10.8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68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凤华路15号附11号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08.2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69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凤华路15号附12号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95.0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70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凤华路15号附13号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125.2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71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凤华路15号附3号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86.9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72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凤华路15号附4号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67.9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73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凤华路15号附5号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47.0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74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凤华路15号附6号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86.9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75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凤华路15号附7号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65.0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76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凤华路15号附8号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53.8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77</w:t>
            </w:r>
          </w:p>
        </w:tc>
        <w:tc>
          <w:tcPr>
            <w:tcW w:w="5534" w:type="dxa"/>
            <w:shd w:val="clear" w:color="auto" w:fill="auto"/>
          </w:tcPr>
          <w:p>
            <w:pPr>
              <w:rPr>
                <w:rFonts w:eastAsia="方正仿宋_GBK"/>
              </w:rPr>
            </w:pPr>
            <w:r>
              <w:rPr>
                <w:rFonts w:eastAsia="方正仿宋_GBK"/>
              </w:rPr>
              <w:t>凤华路15号附9号1层</w:t>
            </w:r>
          </w:p>
        </w:tc>
        <w:tc>
          <w:tcPr>
            <w:tcW w:w="2195" w:type="dxa"/>
            <w:shd w:val="clear" w:color="auto" w:fill="auto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 56.4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2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  <w:b/>
              </w:rPr>
            </w:pPr>
            <w:r>
              <w:rPr>
                <w:rFonts w:eastAsia="方正仿宋_GBK"/>
                <w:b/>
              </w:rPr>
              <w:t>金凤佳园小计</w:t>
            </w:r>
          </w:p>
        </w:tc>
        <w:tc>
          <w:tcPr>
            <w:tcW w:w="2195" w:type="dxa"/>
            <w:shd w:val="clear" w:color="auto" w:fill="auto"/>
            <w:vAlign w:val="center"/>
          </w:tcPr>
          <w:p>
            <w:pPr>
              <w:jc w:val="center"/>
              <w:rPr>
                <w:rFonts w:eastAsia="方正仿宋_GBK"/>
                <w:b/>
              </w:rPr>
            </w:pPr>
            <w:r>
              <w:rPr>
                <w:rFonts w:eastAsia="方正仿宋_GBK"/>
              </w:rPr>
              <w:t>16,099.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27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方正仿宋_GBK"/>
                <w:b/>
                <w:kern w:val="0"/>
                <w:szCs w:val="21"/>
              </w:rPr>
            </w:pPr>
            <w:r>
              <w:rPr>
                <w:rFonts w:eastAsia="方正仿宋_GBK"/>
                <w:b/>
                <w:kern w:val="0"/>
                <w:szCs w:val="21"/>
              </w:rPr>
              <w:t>总计</w:t>
            </w:r>
          </w:p>
        </w:tc>
        <w:tc>
          <w:tcPr>
            <w:tcW w:w="21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方正仿宋_GBK"/>
                <w:b/>
                <w:kern w:val="0"/>
                <w:szCs w:val="21"/>
              </w:rPr>
            </w:pPr>
            <w:r>
              <w:rPr>
                <w:rFonts w:eastAsia="方正仿宋_GBK"/>
                <w:b/>
                <w:kern w:val="0"/>
                <w:szCs w:val="21"/>
              </w:rPr>
              <w:t>366,019.48</w:t>
            </w:r>
          </w:p>
        </w:tc>
      </w:tr>
    </w:tbl>
    <w:p>
      <w:pPr>
        <w:widowControl/>
        <w:jc w:val="left"/>
        <w:rPr>
          <w:rFonts w:hint="eastAsia" w:eastAsia="方正黑体_GBK"/>
          <w:sz w:val="32"/>
          <w:szCs w:val="32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C2"/>
    <w:rsid w:val="00047B92"/>
    <w:rsid w:val="00051523"/>
    <w:rsid w:val="000C7AE3"/>
    <w:rsid w:val="0014237D"/>
    <w:rsid w:val="00151605"/>
    <w:rsid w:val="001F2CCB"/>
    <w:rsid w:val="002002A7"/>
    <w:rsid w:val="00217D37"/>
    <w:rsid w:val="0025054B"/>
    <w:rsid w:val="00282333"/>
    <w:rsid w:val="002971BA"/>
    <w:rsid w:val="002A2CFD"/>
    <w:rsid w:val="002C3CB5"/>
    <w:rsid w:val="002E6B96"/>
    <w:rsid w:val="003176B5"/>
    <w:rsid w:val="00321974"/>
    <w:rsid w:val="0032723F"/>
    <w:rsid w:val="003716A4"/>
    <w:rsid w:val="003B47C2"/>
    <w:rsid w:val="003E437B"/>
    <w:rsid w:val="00412798"/>
    <w:rsid w:val="00432E30"/>
    <w:rsid w:val="00447D16"/>
    <w:rsid w:val="00476E12"/>
    <w:rsid w:val="004B0681"/>
    <w:rsid w:val="004B1F71"/>
    <w:rsid w:val="004F22B6"/>
    <w:rsid w:val="005013AE"/>
    <w:rsid w:val="0050528A"/>
    <w:rsid w:val="0054441F"/>
    <w:rsid w:val="0055473D"/>
    <w:rsid w:val="005D2856"/>
    <w:rsid w:val="0063153B"/>
    <w:rsid w:val="0063351B"/>
    <w:rsid w:val="00676FCE"/>
    <w:rsid w:val="006C45D8"/>
    <w:rsid w:val="006F33B6"/>
    <w:rsid w:val="006F55C4"/>
    <w:rsid w:val="00704368"/>
    <w:rsid w:val="007169A9"/>
    <w:rsid w:val="007229B4"/>
    <w:rsid w:val="00737B54"/>
    <w:rsid w:val="00786C02"/>
    <w:rsid w:val="00792A1E"/>
    <w:rsid w:val="007C3204"/>
    <w:rsid w:val="008806EF"/>
    <w:rsid w:val="0089553F"/>
    <w:rsid w:val="008B769D"/>
    <w:rsid w:val="008C30C2"/>
    <w:rsid w:val="008E7EC6"/>
    <w:rsid w:val="008F7D0E"/>
    <w:rsid w:val="0090316A"/>
    <w:rsid w:val="00906928"/>
    <w:rsid w:val="0095777C"/>
    <w:rsid w:val="009818EA"/>
    <w:rsid w:val="009E0667"/>
    <w:rsid w:val="00A43B50"/>
    <w:rsid w:val="00A77B88"/>
    <w:rsid w:val="00AA64F7"/>
    <w:rsid w:val="00AF4F82"/>
    <w:rsid w:val="00B06AD1"/>
    <w:rsid w:val="00B5794F"/>
    <w:rsid w:val="00B701DE"/>
    <w:rsid w:val="00B9794D"/>
    <w:rsid w:val="00BC190B"/>
    <w:rsid w:val="00BC69CA"/>
    <w:rsid w:val="00BF584C"/>
    <w:rsid w:val="00BF6ED8"/>
    <w:rsid w:val="00C844AF"/>
    <w:rsid w:val="00CA4518"/>
    <w:rsid w:val="00CB31BF"/>
    <w:rsid w:val="00CB481E"/>
    <w:rsid w:val="00CC03A6"/>
    <w:rsid w:val="00CC1C6D"/>
    <w:rsid w:val="00D0337E"/>
    <w:rsid w:val="00D03AE3"/>
    <w:rsid w:val="00D32000"/>
    <w:rsid w:val="00D67BA9"/>
    <w:rsid w:val="00DB769C"/>
    <w:rsid w:val="00DD044C"/>
    <w:rsid w:val="00DD5B28"/>
    <w:rsid w:val="00DF1648"/>
    <w:rsid w:val="00DF3660"/>
    <w:rsid w:val="00E16F94"/>
    <w:rsid w:val="00E50C9B"/>
    <w:rsid w:val="00E579CF"/>
    <w:rsid w:val="00F00DF7"/>
    <w:rsid w:val="00F43DB2"/>
    <w:rsid w:val="00F70379"/>
    <w:rsid w:val="00F85C45"/>
    <w:rsid w:val="00FD5D02"/>
    <w:rsid w:val="00FF61A5"/>
    <w:rsid w:val="05BA3277"/>
    <w:rsid w:val="0C634FC1"/>
    <w:rsid w:val="11280A4A"/>
    <w:rsid w:val="116E2169"/>
    <w:rsid w:val="161A45BF"/>
    <w:rsid w:val="17FA6DF3"/>
    <w:rsid w:val="18496731"/>
    <w:rsid w:val="1AB81012"/>
    <w:rsid w:val="24C34F5D"/>
    <w:rsid w:val="2E765CBE"/>
    <w:rsid w:val="2F2D6A87"/>
    <w:rsid w:val="2F5D4098"/>
    <w:rsid w:val="3A9028C4"/>
    <w:rsid w:val="3AFC0BAA"/>
    <w:rsid w:val="4D0F1FA9"/>
    <w:rsid w:val="56527087"/>
    <w:rsid w:val="582602BD"/>
    <w:rsid w:val="63034FFB"/>
    <w:rsid w:val="633C1D7F"/>
    <w:rsid w:val="688B2B5C"/>
    <w:rsid w:val="767B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19"/>
    <w:qFormat/>
    <w:uiPriority w:val="0"/>
    <w:pPr>
      <w:keepNext/>
      <w:keepLines/>
      <w:widowControl/>
      <w:spacing w:before="340" w:after="330" w:line="578" w:lineRule="auto"/>
      <w:jc w:val="center"/>
      <w:outlineLvl w:val="0"/>
    </w:pPr>
    <w:rPr>
      <w:rFonts w:ascii="黑体" w:hAnsi="黑体"/>
      <w:b/>
      <w:bCs/>
      <w:kern w:val="0"/>
      <w:sz w:val="28"/>
      <w:szCs w:val="32"/>
    </w:rPr>
  </w:style>
  <w:style w:type="paragraph" w:styleId="4">
    <w:name w:val="heading 3"/>
    <w:basedOn w:val="5"/>
    <w:next w:val="1"/>
    <w:link w:val="20"/>
    <w:qFormat/>
    <w:uiPriority w:val="9"/>
    <w:pPr>
      <w:adjustRightInd w:val="0"/>
      <w:snapToGrid w:val="0"/>
      <w:spacing w:before="156" w:line="360" w:lineRule="auto"/>
      <w:ind w:left="645" w:hanging="645"/>
      <w:outlineLvl w:val="2"/>
    </w:pPr>
    <w:rPr>
      <w:rFonts w:eastAsia="Arial Unicode MS"/>
      <w:b/>
      <w:sz w:val="30"/>
      <w:szCs w:val="20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1"/>
    <w:link w:val="17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annotation text"/>
    <w:basedOn w:val="1"/>
    <w:link w:val="21"/>
    <w:qFormat/>
    <w:uiPriority w:val="0"/>
    <w:pPr>
      <w:jc w:val="left"/>
    </w:pPr>
  </w:style>
  <w:style w:type="paragraph" w:styleId="7">
    <w:name w:val="Balloon Text"/>
    <w:basedOn w:val="1"/>
    <w:link w:val="18"/>
    <w:unhideWhenUsed/>
    <w:qFormat/>
    <w:uiPriority w:val="0"/>
    <w:rPr>
      <w:sz w:val="18"/>
      <w:szCs w:val="18"/>
    </w:rPr>
  </w:style>
  <w:style w:type="paragraph" w:styleId="8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5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table" w:styleId="12">
    <w:name w:val="Table Grid"/>
    <w:basedOn w:val="11"/>
    <w:qFormat/>
    <w:uiPriority w:val="5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qFormat/>
    <w:uiPriority w:val="0"/>
    <w:rPr>
      <w:color w:val="0000FF"/>
      <w:u w:val="single"/>
    </w:rPr>
  </w:style>
  <w:style w:type="character" w:customStyle="1" w:styleId="15">
    <w:name w:val="页眉 字符"/>
    <w:basedOn w:val="13"/>
    <w:link w:val="9"/>
    <w:uiPriority w:val="99"/>
    <w:rPr>
      <w:sz w:val="18"/>
      <w:szCs w:val="18"/>
    </w:rPr>
  </w:style>
  <w:style w:type="character" w:customStyle="1" w:styleId="16">
    <w:name w:val="页脚 字符"/>
    <w:basedOn w:val="13"/>
    <w:link w:val="8"/>
    <w:qFormat/>
    <w:uiPriority w:val="99"/>
    <w:rPr>
      <w:sz w:val="18"/>
      <w:szCs w:val="18"/>
    </w:rPr>
  </w:style>
  <w:style w:type="character" w:customStyle="1" w:styleId="17">
    <w:name w:val="标题 字符"/>
    <w:basedOn w:val="13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批注框文本 字符"/>
    <w:basedOn w:val="13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标题 1 字符"/>
    <w:basedOn w:val="13"/>
    <w:link w:val="3"/>
    <w:uiPriority w:val="0"/>
    <w:rPr>
      <w:rFonts w:ascii="黑体" w:hAnsi="黑体" w:eastAsia="宋体" w:cs="Times New Roman"/>
      <w:b/>
      <w:bCs/>
      <w:kern w:val="0"/>
      <w:sz w:val="28"/>
      <w:szCs w:val="32"/>
    </w:rPr>
  </w:style>
  <w:style w:type="character" w:customStyle="1" w:styleId="20">
    <w:name w:val="标题 3 字符"/>
    <w:basedOn w:val="13"/>
    <w:link w:val="4"/>
    <w:qFormat/>
    <w:uiPriority w:val="9"/>
    <w:rPr>
      <w:rFonts w:ascii="Times New Roman" w:hAnsi="Times New Roman" w:eastAsia="Arial Unicode MS" w:cs="Times New Roman"/>
      <w:b/>
      <w:sz w:val="30"/>
      <w:szCs w:val="20"/>
    </w:rPr>
  </w:style>
  <w:style w:type="character" w:customStyle="1" w:styleId="21">
    <w:name w:val="批注文字 字符"/>
    <w:basedOn w:val="13"/>
    <w:link w:val="6"/>
    <w:uiPriority w:val="0"/>
    <w:rPr>
      <w:rFonts w:ascii="Times New Roman" w:hAnsi="Times New Roman" w:eastAsia="宋体" w:cs="Times New Roman"/>
      <w:szCs w:val="24"/>
    </w:rPr>
  </w:style>
  <w:style w:type="table" w:customStyle="1" w:styleId="22">
    <w:name w:val="网格型1"/>
    <w:basedOn w:val="11"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A1D40C-69D9-4501-A767-FC0A56C132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7</Pages>
  <Words>4482</Words>
  <Characters>25554</Characters>
  <Lines>212</Lines>
  <Paragraphs>59</Paragraphs>
  <TotalTime>25</TotalTime>
  <ScaleCrop>false</ScaleCrop>
  <LinksUpToDate>false</LinksUpToDate>
  <CharactersWithSpaces>29977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6T06:23:00Z</dcterms:created>
  <dc:creator>杨旭</dc:creator>
  <cp:lastModifiedBy>唐吉诃德一世</cp:lastModifiedBy>
  <cp:lastPrinted>2020-07-29T04:20:00Z</cp:lastPrinted>
  <dcterms:modified xsi:type="dcterms:W3CDTF">2020-07-30T08:17:12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